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8AF6" w14:textId="77777777" w:rsidR="002627B4" w:rsidRDefault="002627B4">
      <w:pPr>
        <w:rPr>
          <w:b/>
          <w:sz w:val="28"/>
          <w:szCs w:val="28"/>
        </w:rPr>
      </w:pPr>
      <w:bookmarkStart w:id="0" w:name="_Hlk52998257"/>
      <w:r>
        <w:rPr>
          <w:b/>
          <w:sz w:val="28"/>
          <w:szCs w:val="28"/>
        </w:rPr>
        <w:t>Specifikáció</w:t>
      </w:r>
    </w:p>
    <w:p w14:paraId="6B0CF4DA" w14:textId="77777777" w:rsidR="001014D6" w:rsidRDefault="001014D6" w:rsidP="001014D6">
      <w:pPr>
        <w:pStyle w:val="Cmsor1"/>
      </w:pPr>
      <w:r>
        <w:t>Hozzávalók:</w:t>
      </w:r>
    </w:p>
    <w:p w14:paraId="6B1A4834" w14:textId="77777777" w:rsidR="002627B4" w:rsidRPr="001014D6" w:rsidRDefault="001014D6" w:rsidP="001014D6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ront-end (kliens) alkalmazás</w:t>
      </w:r>
    </w:p>
    <w:p w14:paraId="6A50DA37" w14:textId="77777777" w:rsidR="001014D6" w:rsidRDefault="001014D6" w:rsidP="001014D6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1014D6">
        <w:rPr>
          <w:sz w:val="28"/>
          <w:szCs w:val="28"/>
        </w:rPr>
        <w:t>Back-end</w:t>
      </w:r>
      <w:r>
        <w:rPr>
          <w:sz w:val="28"/>
          <w:szCs w:val="28"/>
        </w:rPr>
        <w:t xml:space="preserve"> (szerver) alkalmazás</w:t>
      </w:r>
    </w:p>
    <w:p w14:paraId="3AD05C67" w14:textId="77777777" w:rsidR="001014D6" w:rsidRPr="001014D6" w:rsidRDefault="001014D6" w:rsidP="001014D6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zikai adatbázis</w:t>
      </w:r>
    </w:p>
    <w:p w14:paraId="6675AEE3" w14:textId="77777777" w:rsidR="002627B4" w:rsidRDefault="003E2281" w:rsidP="003E2281">
      <w:pPr>
        <w:pStyle w:val="Cmsor1"/>
      </w:pPr>
      <w:r>
        <w:t>Előkészítés:</w:t>
      </w:r>
    </w:p>
    <w:p w14:paraId="4BC321A4" w14:textId="77777777" w:rsidR="00182CA2" w:rsidRPr="00182CA2" w:rsidRDefault="00182CA2" w:rsidP="00182CA2">
      <w:pPr>
        <w:pStyle w:val="Listaszerbekezds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ramozási nyelv meghatározása</w:t>
      </w:r>
    </w:p>
    <w:p w14:paraId="17EE6EFE" w14:textId="77777777" w:rsidR="002B6D1B" w:rsidRPr="00B87186" w:rsidRDefault="0095510B" w:rsidP="00B87186">
      <w:pPr>
        <w:pStyle w:val="Listaszerbekezds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jlesztőkörnyezet és fejlesztő eszközök meghatározása</w:t>
      </w:r>
    </w:p>
    <w:p w14:paraId="3124B4A8" w14:textId="77777777" w:rsidR="003E2281" w:rsidRDefault="00734BAC" w:rsidP="00A201F2">
      <w:pPr>
        <w:pStyle w:val="Cmsor1"/>
      </w:pPr>
      <w:r>
        <w:t>Fejlesztés</w:t>
      </w:r>
      <w:r w:rsidR="00A201F2">
        <w:t>:</w:t>
      </w:r>
    </w:p>
    <w:p w14:paraId="68335537" w14:textId="1A85C34A" w:rsidR="0095510B" w:rsidRDefault="0095510B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FA007F">
        <w:rPr>
          <w:sz w:val="28"/>
          <w:szCs w:val="28"/>
        </w:rPr>
        <w:t xml:space="preserve">A </w:t>
      </w:r>
      <w:r w:rsidR="00FF7171">
        <w:rPr>
          <w:sz w:val="28"/>
          <w:szCs w:val="28"/>
        </w:rPr>
        <w:t>kliens (</w:t>
      </w:r>
      <w:r w:rsidRPr="00FA007F">
        <w:rPr>
          <w:sz w:val="28"/>
          <w:szCs w:val="28"/>
        </w:rPr>
        <w:t>front-</w:t>
      </w:r>
      <w:r w:rsidR="00FA007F">
        <w:rPr>
          <w:sz w:val="28"/>
          <w:szCs w:val="28"/>
        </w:rPr>
        <w:t>end</w:t>
      </w:r>
      <w:r w:rsidR="00FF7171">
        <w:rPr>
          <w:sz w:val="28"/>
          <w:szCs w:val="28"/>
        </w:rPr>
        <w:t>)</w:t>
      </w:r>
      <w:r w:rsidR="00FA007F">
        <w:rPr>
          <w:sz w:val="28"/>
          <w:szCs w:val="28"/>
        </w:rPr>
        <w:t xml:space="preserve"> alkalmazás elkészítése</w:t>
      </w:r>
    </w:p>
    <w:p w14:paraId="14590410" w14:textId="77777777" w:rsidR="00684933" w:rsidRDefault="00684933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803C2E">
        <w:rPr>
          <w:sz w:val="28"/>
          <w:szCs w:val="28"/>
        </w:rPr>
        <w:t>szerveroldali REST API (</w:t>
      </w:r>
      <w:r>
        <w:rPr>
          <w:sz w:val="28"/>
          <w:szCs w:val="28"/>
        </w:rPr>
        <w:t>back-end alkalm</w:t>
      </w:r>
      <w:r w:rsidR="0075383C">
        <w:rPr>
          <w:sz w:val="28"/>
          <w:szCs w:val="28"/>
        </w:rPr>
        <w:t>a</w:t>
      </w:r>
      <w:r>
        <w:rPr>
          <w:sz w:val="28"/>
          <w:szCs w:val="28"/>
        </w:rPr>
        <w:t>zás</w:t>
      </w:r>
      <w:r w:rsidR="00803C2E">
        <w:rPr>
          <w:sz w:val="28"/>
          <w:szCs w:val="28"/>
        </w:rPr>
        <w:t>)</w:t>
      </w:r>
      <w:r>
        <w:rPr>
          <w:sz w:val="28"/>
          <w:szCs w:val="28"/>
        </w:rPr>
        <w:t xml:space="preserve"> elkészítése</w:t>
      </w:r>
    </w:p>
    <w:p w14:paraId="35FD8E90" w14:textId="77777777" w:rsidR="00C14339" w:rsidRDefault="00382D54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fizikai adatbázis elkészítése</w:t>
      </w:r>
    </w:p>
    <w:p w14:paraId="5B52FF5B" w14:textId="77777777" w:rsidR="00382D54" w:rsidRDefault="00EB1020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kliens alkalmazás felhasználói élményeinek tesztelése</w:t>
      </w:r>
    </w:p>
    <w:p w14:paraId="1A1B261F" w14:textId="77777777" w:rsidR="00EB1020" w:rsidRDefault="00EB1020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REST API üzleti logika követelményeinek implementációja </w:t>
      </w:r>
      <w:r w:rsidR="00426132">
        <w:rPr>
          <w:sz w:val="28"/>
          <w:szCs w:val="28"/>
        </w:rPr>
        <w:t xml:space="preserve">a </w:t>
      </w:r>
      <w:r>
        <w:rPr>
          <w:sz w:val="28"/>
          <w:szCs w:val="28"/>
        </w:rPr>
        <w:t>TDD</w:t>
      </w:r>
      <w:r w:rsidR="00426132">
        <w:rPr>
          <w:sz w:val="28"/>
          <w:szCs w:val="28"/>
        </w:rPr>
        <w:t xml:space="preserve"> (Test Driven Developement) elve</w:t>
      </w:r>
      <w:r w:rsidR="00160E92">
        <w:rPr>
          <w:sz w:val="28"/>
          <w:szCs w:val="28"/>
        </w:rPr>
        <w:t>i</w:t>
      </w:r>
      <w:r w:rsidR="00426132">
        <w:rPr>
          <w:sz w:val="28"/>
          <w:szCs w:val="28"/>
        </w:rPr>
        <w:t xml:space="preserve"> szerint</w:t>
      </w:r>
    </w:p>
    <w:p w14:paraId="1E92217F" w14:textId="77777777" w:rsidR="00734BAC" w:rsidRDefault="00D74619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72845">
        <w:rPr>
          <w:sz w:val="28"/>
          <w:szCs w:val="28"/>
        </w:rPr>
        <w:t xml:space="preserve"> REST API és a </w:t>
      </w:r>
      <w:r>
        <w:rPr>
          <w:sz w:val="28"/>
          <w:szCs w:val="28"/>
        </w:rPr>
        <w:t>fizikai adatbázis összekötése ORM (objektum-relációs leképzés) keretrendszerrel</w:t>
      </w:r>
    </w:p>
    <w:p w14:paraId="671BBB62" w14:textId="77777777" w:rsidR="00D74619" w:rsidRDefault="00FF2D97" w:rsidP="00FA007F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REST API </w:t>
      </w:r>
      <w:r w:rsidR="006D0A7E">
        <w:rPr>
          <w:sz w:val="28"/>
          <w:szCs w:val="28"/>
        </w:rPr>
        <w:t xml:space="preserve">(web-service/data-service) által nyújtott </w:t>
      </w:r>
      <w:r w:rsidR="00B828DF">
        <w:rPr>
          <w:sz w:val="28"/>
          <w:szCs w:val="28"/>
        </w:rPr>
        <w:t xml:space="preserve">adatok </w:t>
      </w:r>
      <w:r w:rsidR="00AB6C6E">
        <w:rPr>
          <w:sz w:val="28"/>
          <w:szCs w:val="28"/>
        </w:rPr>
        <w:t>megjelenítése a kliens alkalmazásban, illetve a CRUD műveletek összehangolása</w:t>
      </w:r>
    </w:p>
    <w:p w14:paraId="2DF08BEC" w14:textId="77777777" w:rsidR="00073DF9" w:rsidRDefault="00073DF9" w:rsidP="00073DF9">
      <w:pPr>
        <w:pStyle w:val="Cmsor1"/>
      </w:pPr>
      <w:r>
        <w:t>Utolsó lépések:</w:t>
      </w:r>
    </w:p>
    <w:p w14:paraId="0034B71A" w14:textId="77777777" w:rsidR="00073DF9" w:rsidRDefault="00073DF9" w:rsidP="00073DF9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073DF9">
        <w:rPr>
          <w:sz w:val="28"/>
          <w:szCs w:val="28"/>
        </w:rPr>
        <w:t xml:space="preserve">A front-end és back-end alkalmazások elhelyezése </w:t>
      </w:r>
      <w:r>
        <w:rPr>
          <w:sz w:val="28"/>
          <w:szCs w:val="28"/>
        </w:rPr>
        <w:t>web</w:t>
      </w:r>
      <w:r w:rsidRPr="00073DF9">
        <w:rPr>
          <w:sz w:val="28"/>
          <w:szCs w:val="28"/>
        </w:rPr>
        <w:t>szerverre</w:t>
      </w:r>
    </w:p>
    <w:p w14:paraId="0161162C" w14:textId="77777777" w:rsidR="00073DF9" w:rsidRDefault="00073DF9" w:rsidP="00073DF9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fizikai adatbázis elhelyezése adatbázisszerverre</w:t>
      </w:r>
    </w:p>
    <w:p w14:paraId="049C5288" w14:textId="77777777" w:rsidR="00073DF9" w:rsidRPr="00073DF9" w:rsidRDefault="005B0FD6" w:rsidP="00073DF9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 köztük lévő hálózati kommunikáció konfigurációja</w:t>
      </w:r>
      <w:r w:rsidR="00D84B34">
        <w:rPr>
          <w:sz w:val="28"/>
          <w:szCs w:val="28"/>
        </w:rPr>
        <w:t xml:space="preserve"> </w:t>
      </w:r>
      <w:r w:rsidR="009B6036">
        <w:rPr>
          <w:sz w:val="28"/>
          <w:szCs w:val="28"/>
        </w:rPr>
        <w:t>valódi</w:t>
      </w:r>
      <w:r w:rsidR="00D84B34">
        <w:rPr>
          <w:sz w:val="28"/>
          <w:szCs w:val="28"/>
        </w:rPr>
        <w:t xml:space="preserve"> környezetben</w:t>
      </w:r>
      <w:bookmarkEnd w:id="0"/>
    </w:p>
    <w:sectPr w:rsidR="00073DF9" w:rsidRPr="00073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10066"/>
    <w:multiLevelType w:val="hybridMultilevel"/>
    <w:tmpl w:val="9A263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E44FA"/>
    <w:multiLevelType w:val="hybridMultilevel"/>
    <w:tmpl w:val="4F70D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9F6"/>
    <w:multiLevelType w:val="hybridMultilevel"/>
    <w:tmpl w:val="5EA67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F3666"/>
    <w:multiLevelType w:val="hybridMultilevel"/>
    <w:tmpl w:val="4DBED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D1"/>
    <w:rsid w:val="000000A5"/>
    <w:rsid w:val="00002A2D"/>
    <w:rsid w:val="000047EF"/>
    <w:rsid w:val="00015640"/>
    <w:rsid w:val="00024309"/>
    <w:rsid w:val="00025659"/>
    <w:rsid w:val="00030968"/>
    <w:rsid w:val="0004689C"/>
    <w:rsid w:val="000509B6"/>
    <w:rsid w:val="0005461F"/>
    <w:rsid w:val="000546C6"/>
    <w:rsid w:val="00056B7D"/>
    <w:rsid w:val="00060791"/>
    <w:rsid w:val="00073DF9"/>
    <w:rsid w:val="00077766"/>
    <w:rsid w:val="00092A97"/>
    <w:rsid w:val="000967E8"/>
    <w:rsid w:val="000B217F"/>
    <w:rsid w:val="000B4CF6"/>
    <w:rsid w:val="000D0CBC"/>
    <w:rsid w:val="000D49D2"/>
    <w:rsid w:val="000E3BCA"/>
    <w:rsid w:val="00100362"/>
    <w:rsid w:val="001011D3"/>
    <w:rsid w:val="001014D6"/>
    <w:rsid w:val="00101B25"/>
    <w:rsid w:val="001113E4"/>
    <w:rsid w:val="00134C00"/>
    <w:rsid w:val="00137098"/>
    <w:rsid w:val="0014526C"/>
    <w:rsid w:val="0014557D"/>
    <w:rsid w:val="0014682B"/>
    <w:rsid w:val="00160E92"/>
    <w:rsid w:val="00172892"/>
    <w:rsid w:val="00173569"/>
    <w:rsid w:val="00180011"/>
    <w:rsid w:val="00182C8A"/>
    <w:rsid w:val="00182CA2"/>
    <w:rsid w:val="00186DFC"/>
    <w:rsid w:val="001A378B"/>
    <w:rsid w:val="001A497B"/>
    <w:rsid w:val="001B7EE6"/>
    <w:rsid w:val="001D2055"/>
    <w:rsid w:val="001D6B02"/>
    <w:rsid w:val="00205E05"/>
    <w:rsid w:val="00213C3B"/>
    <w:rsid w:val="00215087"/>
    <w:rsid w:val="002224F6"/>
    <w:rsid w:val="00241E9B"/>
    <w:rsid w:val="00250F38"/>
    <w:rsid w:val="002561BB"/>
    <w:rsid w:val="002627B4"/>
    <w:rsid w:val="00267179"/>
    <w:rsid w:val="0027174F"/>
    <w:rsid w:val="00273951"/>
    <w:rsid w:val="002767A7"/>
    <w:rsid w:val="00276B92"/>
    <w:rsid w:val="002824E6"/>
    <w:rsid w:val="00285A50"/>
    <w:rsid w:val="00293EB7"/>
    <w:rsid w:val="002A18AF"/>
    <w:rsid w:val="002B40A2"/>
    <w:rsid w:val="002B6D1B"/>
    <w:rsid w:val="002C07F9"/>
    <w:rsid w:val="002C4DC8"/>
    <w:rsid w:val="002E1029"/>
    <w:rsid w:val="002E13DD"/>
    <w:rsid w:val="002E62BF"/>
    <w:rsid w:val="002F440D"/>
    <w:rsid w:val="00307559"/>
    <w:rsid w:val="00307B10"/>
    <w:rsid w:val="0031498C"/>
    <w:rsid w:val="0032312D"/>
    <w:rsid w:val="00323519"/>
    <w:rsid w:val="00323C7D"/>
    <w:rsid w:val="00327924"/>
    <w:rsid w:val="00336007"/>
    <w:rsid w:val="00336F73"/>
    <w:rsid w:val="00340A50"/>
    <w:rsid w:val="00351B71"/>
    <w:rsid w:val="003550BD"/>
    <w:rsid w:val="003759B5"/>
    <w:rsid w:val="00382AAC"/>
    <w:rsid w:val="00382D54"/>
    <w:rsid w:val="003C381E"/>
    <w:rsid w:val="003D221F"/>
    <w:rsid w:val="003D7751"/>
    <w:rsid w:val="003E2281"/>
    <w:rsid w:val="003F3BC0"/>
    <w:rsid w:val="00405ABA"/>
    <w:rsid w:val="00407A77"/>
    <w:rsid w:val="00426132"/>
    <w:rsid w:val="00444D90"/>
    <w:rsid w:val="00456336"/>
    <w:rsid w:val="00462146"/>
    <w:rsid w:val="004849FE"/>
    <w:rsid w:val="0048776C"/>
    <w:rsid w:val="00497F2A"/>
    <w:rsid w:val="004B693C"/>
    <w:rsid w:val="004C6269"/>
    <w:rsid w:val="004D24DA"/>
    <w:rsid w:val="004D74A1"/>
    <w:rsid w:val="004F1432"/>
    <w:rsid w:val="004F2325"/>
    <w:rsid w:val="00500AB6"/>
    <w:rsid w:val="00517688"/>
    <w:rsid w:val="0052317E"/>
    <w:rsid w:val="00533B9A"/>
    <w:rsid w:val="00535D07"/>
    <w:rsid w:val="0055725A"/>
    <w:rsid w:val="005720B6"/>
    <w:rsid w:val="005733AD"/>
    <w:rsid w:val="005A68D9"/>
    <w:rsid w:val="005B0FD6"/>
    <w:rsid w:val="005B1EA8"/>
    <w:rsid w:val="005B2E12"/>
    <w:rsid w:val="005D3D24"/>
    <w:rsid w:val="005E12CE"/>
    <w:rsid w:val="005E6BB1"/>
    <w:rsid w:val="005F0EFD"/>
    <w:rsid w:val="006051E9"/>
    <w:rsid w:val="0060557F"/>
    <w:rsid w:val="006222E5"/>
    <w:rsid w:val="00623AFF"/>
    <w:rsid w:val="00634335"/>
    <w:rsid w:val="00636B9A"/>
    <w:rsid w:val="00643F1F"/>
    <w:rsid w:val="00652DF4"/>
    <w:rsid w:val="006652CE"/>
    <w:rsid w:val="00665DA1"/>
    <w:rsid w:val="00674F5D"/>
    <w:rsid w:val="00677E92"/>
    <w:rsid w:val="006806D8"/>
    <w:rsid w:val="00682DBB"/>
    <w:rsid w:val="00684933"/>
    <w:rsid w:val="00686A1D"/>
    <w:rsid w:val="006879CF"/>
    <w:rsid w:val="0069347D"/>
    <w:rsid w:val="006A1A6D"/>
    <w:rsid w:val="006A3882"/>
    <w:rsid w:val="006A55C6"/>
    <w:rsid w:val="006B6C86"/>
    <w:rsid w:val="006B7AD0"/>
    <w:rsid w:val="006D0A7E"/>
    <w:rsid w:val="006D4E7A"/>
    <w:rsid w:val="006F63F1"/>
    <w:rsid w:val="0070039A"/>
    <w:rsid w:val="0070409A"/>
    <w:rsid w:val="0072206E"/>
    <w:rsid w:val="007260EE"/>
    <w:rsid w:val="00734BAC"/>
    <w:rsid w:val="00735B9C"/>
    <w:rsid w:val="007413EB"/>
    <w:rsid w:val="00751E4C"/>
    <w:rsid w:val="0075362E"/>
    <w:rsid w:val="0075383C"/>
    <w:rsid w:val="007604E4"/>
    <w:rsid w:val="0076685A"/>
    <w:rsid w:val="00767444"/>
    <w:rsid w:val="0078030B"/>
    <w:rsid w:val="007847ED"/>
    <w:rsid w:val="00785A6F"/>
    <w:rsid w:val="007A70AD"/>
    <w:rsid w:val="007C10BF"/>
    <w:rsid w:val="007C53CD"/>
    <w:rsid w:val="007F652B"/>
    <w:rsid w:val="00803C2E"/>
    <w:rsid w:val="008073D2"/>
    <w:rsid w:val="00820D6D"/>
    <w:rsid w:val="00836569"/>
    <w:rsid w:val="00837ADB"/>
    <w:rsid w:val="00837CBC"/>
    <w:rsid w:val="00842E42"/>
    <w:rsid w:val="00861603"/>
    <w:rsid w:val="00866CF8"/>
    <w:rsid w:val="00872F05"/>
    <w:rsid w:val="008739FA"/>
    <w:rsid w:val="00876B19"/>
    <w:rsid w:val="00880C92"/>
    <w:rsid w:val="008A1853"/>
    <w:rsid w:val="008A27A1"/>
    <w:rsid w:val="008A3357"/>
    <w:rsid w:val="008A4A22"/>
    <w:rsid w:val="008B5114"/>
    <w:rsid w:val="008C4018"/>
    <w:rsid w:val="008D5A76"/>
    <w:rsid w:val="00920BB3"/>
    <w:rsid w:val="0093274F"/>
    <w:rsid w:val="0095510B"/>
    <w:rsid w:val="00961855"/>
    <w:rsid w:val="00963179"/>
    <w:rsid w:val="00972D5B"/>
    <w:rsid w:val="009805CA"/>
    <w:rsid w:val="009B0110"/>
    <w:rsid w:val="009B6036"/>
    <w:rsid w:val="009B6627"/>
    <w:rsid w:val="009B67B2"/>
    <w:rsid w:val="009E0868"/>
    <w:rsid w:val="009E25E1"/>
    <w:rsid w:val="009F3C7C"/>
    <w:rsid w:val="009F72FD"/>
    <w:rsid w:val="00A201F2"/>
    <w:rsid w:val="00A31CA1"/>
    <w:rsid w:val="00A36AA3"/>
    <w:rsid w:val="00A44480"/>
    <w:rsid w:val="00A477D8"/>
    <w:rsid w:val="00A860B2"/>
    <w:rsid w:val="00AA2500"/>
    <w:rsid w:val="00AB5859"/>
    <w:rsid w:val="00AB6C6E"/>
    <w:rsid w:val="00AD1E1E"/>
    <w:rsid w:val="00AE0C63"/>
    <w:rsid w:val="00AE1C69"/>
    <w:rsid w:val="00AE6C50"/>
    <w:rsid w:val="00AF2A94"/>
    <w:rsid w:val="00AF788E"/>
    <w:rsid w:val="00B027D1"/>
    <w:rsid w:val="00B063F2"/>
    <w:rsid w:val="00B1142C"/>
    <w:rsid w:val="00B124F9"/>
    <w:rsid w:val="00B1461A"/>
    <w:rsid w:val="00B202FF"/>
    <w:rsid w:val="00B24911"/>
    <w:rsid w:val="00B44FCE"/>
    <w:rsid w:val="00B47F33"/>
    <w:rsid w:val="00B51B9C"/>
    <w:rsid w:val="00B550D6"/>
    <w:rsid w:val="00B56A82"/>
    <w:rsid w:val="00B60A9D"/>
    <w:rsid w:val="00B637EE"/>
    <w:rsid w:val="00B748CA"/>
    <w:rsid w:val="00B76DCE"/>
    <w:rsid w:val="00B828DF"/>
    <w:rsid w:val="00B8520D"/>
    <w:rsid w:val="00B87186"/>
    <w:rsid w:val="00B90EFF"/>
    <w:rsid w:val="00B91C75"/>
    <w:rsid w:val="00B93675"/>
    <w:rsid w:val="00BA6322"/>
    <w:rsid w:val="00BB2C95"/>
    <w:rsid w:val="00BC22A0"/>
    <w:rsid w:val="00BC39CD"/>
    <w:rsid w:val="00BD04B0"/>
    <w:rsid w:val="00BD14A0"/>
    <w:rsid w:val="00BD68CE"/>
    <w:rsid w:val="00BF3453"/>
    <w:rsid w:val="00C03F44"/>
    <w:rsid w:val="00C14339"/>
    <w:rsid w:val="00C17E89"/>
    <w:rsid w:val="00C35E77"/>
    <w:rsid w:val="00C421E7"/>
    <w:rsid w:val="00C50145"/>
    <w:rsid w:val="00C61D1A"/>
    <w:rsid w:val="00C70339"/>
    <w:rsid w:val="00C8024E"/>
    <w:rsid w:val="00C811F3"/>
    <w:rsid w:val="00C907B2"/>
    <w:rsid w:val="00C9593B"/>
    <w:rsid w:val="00CA0715"/>
    <w:rsid w:val="00CB0E30"/>
    <w:rsid w:val="00CE5A21"/>
    <w:rsid w:val="00D05129"/>
    <w:rsid w:val="00D05DBF"/>
    <w:rsid w:val="00D17B5B"/>
    <w:rsid w:val="00D312FB"/>
    <w:rsid w:val="00D43248"/>
    <w:rsid w:val="00D44963"/>
    <w:rsid w:val="00D46F1D"/>
    <w:rsid w:val="00D72845"/>
    <w:rsid w:val="00D74619"/>
    <w:rsid w:val="00D821F9"/>
    <w:rsid w:val="00D84B34"/>
    <w:rsid w:val="00D925F6"/>
    <w:rsid w:val="00D9453A"/>
    <w:rsid w:val="00D9566C"/>
    <w:rsid w:val="00DA628D"/>
    <w:rsid w:val="00DB75D9"/>
    <w:rsid w:val="00DC6A88"/>
    <w:rsid w:val="00DD3024"/>
    <w:rsid w:val="00DD5900"/>
    <w:rsid w:val="00DE4B47"/>
    <w:rsid w:val="00DF548F"/>
    <w:rsid w:val="00E030EC"/>
    <w:rsid w:val="00E041BC"/>
    <w:rsid w:val="00E07870"/>
    <w:rsid w:val="00E12B02"/>
    <w:rsid w:val="00E13661"/>
    <w:rsid w:val="00E17750"/>
    <w:rsid w:val="00E32A3B"/>
    <w:rsid w:val="00E353E4"/>
    <w:rsid w:val="00E416C1"/>
    <w:rsid w:val="00EB1020"/>
    <w:rsid w:val="00EB51F0"/>
    <w:rsid w:val="00EC7729"/>
    <w:rsid w:val="00ED44C6"/>
    <w:rsid w:val="00EE4B5A"/>
    <w:rsid w:val="00EE5041"/>
    <w:rsid w:val="00EE678E"/>
    <w:rsid w:val="00F203ED"/>
    <w:rsid w:val="00F23853"/>
    <w:rsid w:val="00F6527E"/>
    <w:rsid w:val="00F67CC5"/>
    <w:rsid w:val="00F74024"/>
    <w:rsid w:val="00F8643C"/>
    <w:rsid w:val="00F93396"/>
    <w:rsid w:val="00FA007F"/>
    <w:rsid w:val="00FB3331"/>
    <w:rsid w:val="00FC269F"/>
    <w:rsid w:val="00FD60CB"/>
    <w:rsid w:val="00FE1B27"/>
    <w:rsid w:val="00FE2A9F"/>
    <w:rsid w:val="00FF2D97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CDFC"/>
  <w15:chartTrackingRefBased/>
  <w15:docId w15:val="{928A2337-1D17-4943-AAF0-3F849577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1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2430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01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F23F-1942-4ABC-A1EB-0B46215E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e</dc:creator>
  <cp:keywords/>
  <dc:description/>
  <cp:lastModifiedBy>László Noémi</cp:lastModifiedBy>
  <cp:revision>377</cp:revision>
  <dcterms:created xsi:type="dcterms:W3CDTF">2020-10-04T17:13:00Z</dcterms:created>
  <dcterms:modified xsi:type="dcterms:W3CDTF">2020-10-07T19:24:00Z</dcterms:modified>
</cp:coreProperties>
</file>